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35D" w:rsidRPr="00E80C48" w:rsidRDefault="00B77A5C" w:rsidP="00E80C48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яя группа «Колокольчики»</w:t>
      </w:r>
    </w:p>
    <w:p w:rsidR="00E80C48" w:rsidRDefault="00E80C48" w:rsidP="00E80C48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0C48">
        <w:rPr>
          <w:rFonts w:ascii="Times New Roman" w:eastAsia="Times New Roman" w:hAnsi="Times New Roman" w:cs="Times New Roman"/>
          <w:sz w:val="24"/>
          <w:szCs w:val="24"/>
        </w:rPr>
        <w:t xml:space="preserve">Тема: </w:t>
      </w:r>
      <w:r w:rsidR="008406C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EB3379">
        <w:rPr>
          <w:rFonts w:ascii="Times New Roman" w:eastAsia="Times New Roman" w:hAnsi="Times New Roman" w:cs="Times New Roman"/>
          <w:sz w:val="24"/>
          <w:szCs w:val="24"/>
        </w:rPr>
        <w:t>Книжкина</w:t>
      </w:r>
      <w:proofErr w:type="spellEnd"/>
      <w:r w:rsidR="00EB3379">
        <w:rPr>
          <w:rFonts w:ascii="Times New Roman" w:eastAsia="Times New Roman" w:hAnsi="Times New Roman" w:cs="Times New Roman"/>
          <w:sz w:val="24"/>
          <w:szCs w:val="24"/>
        </w:rPr>
        <w:t xml:space="preserve"> неделя</w:t>
      </w:r>
      <w:r w:rsidR="00B77A5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D37A8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AB6A57">
        <w:rPr>
          <w:rFonts w:ascii="Times New Roman" w:eastAsia="Times New Roman" w:hAnsi="Times New Roman" w:cs="Times New Roman"/>
          <w:sz w:val="24"/>
          <w:szCs w:val="24"/>
        </w:rPr>
        <w:t>0</w:t>
      </w:r>
      <w:r w:rsidR="006D37A8">
        <w:rPr>
          <w:rFonts w:ascii="Times New Roman" w:eastAsia="Times New Roman" w:hAnsi="Times New Roman" w:cs="Times New Roman"/>
          <w:sz w:val="24"/>
          <w:szCs w:val="24"/>
        </w:rPr>
        <w:t>1</w:t>
      </w:r>
      <w:r w:rsidR="00EB3379">
        <w:rPr>
          <w:rFonts w:ascii="Times New Roman" w:eastAsia="Times New Roman" w:hAnsi="Times New Roman" w:cs="Times New Roman"/>
          <w:sz w:val="24"/>
          <w:szCs w:val="24"/>
        </w:rPr>
        <w:t xml:space="preserve">.06 </w:t>
      </w:r>
      <w:r w:rsidR="006D37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B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A57">
        <w:rPr>
          <w:rFonts w:ascii="Times New Roman" w:eastAsia="Times New Roman" w:hAnsi="Times New Roman" w:cs="Times New Roman"/>
          <w:sz w:val="24"/>
          <w:szCs w:val="24"/>
        </w:rPr>
        <w:t>0</w:t>
      </w:r>
      <w:r w:rsidR="00EB3379">
        <w:rPr>
          <w:rFonts w:ascii="Times New Roman" w:eastAsia="Times New Roman" w:hAnsi="Times New Roman" w:cs="Times New Roman"/>
          <w:sz w:val="24"/>
          <w:szCs w:val="24"/>
        </w:rPr>
        <w:t>5</w:t>
      </w:r>
      <w:r w:rsidR="006D37A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EB3379">
        <w:rPr>
          <w:rFonts w:ascii="Times New Roman" w:eastAsia="Times New Roman" w:hAnsi="Times New Roman" w:cs="Times New Roman"/>
          <w:sz w:val="24"/>
          <w:szCs w:val="24"/>
        </w:rPr>
        <w:t>6</w:t>
      </w:r>
      <w:r w:rsidR="006D37A8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FC30B2"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FC30B2" w:rsidRPr="00427931" w:rsidRDefault="00FC30B2" w:rsidP="00FC30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тели: </w:t>
      </w:r>
      <w:proofErr w:type="spellStart"/>
      <w:r w:rsidRPr="00427931">
        <w:rPr>
          <w:rFonts w:ascii="Times New Roman" w:hAnsi="Times New Roman" w:cs="Times New Roman"/>
          <w:sz w:val="24"/>
          <w:szCs w:val="24"/>
        </w:rPr>
        <w:t>Варданян</w:t>
      </w:r>
      <w:proofErr w:type="spellEnd"/>
      <w:r w:rsidRPr="00427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31">
        <w:rPr>
          <w:rFonts w:ascii="Times New Roman" w:hAnsi="Times New Roman" w:cs="Times New Roman"/>
          <w:sz w:val="24"/>
          <w:szCs w:val="24"/>
        </w:rPr>
        <w:t>Вартуш</w:t>
      </w:r>
      <w:proofErr w:type="spellEnd"/>
      <w:r w:rsidRPr="00427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31">
        <w:rPr>
          <w:rFonts w:ascii="Times New Roman" w:hAnsi="Times New Roman" w:cs="Times New Roman"/>
          <w:sz w:val="24"/>
          <w:szCs w:val="24"/>
        </w:rPr>
        <w:t>Славиковна</w:t>
      </w:r>
      <w:proofErr w:type="spellEnd"/>
    </w:p>
    <w:p w:rsidR="00FC30B2" w:rsidRPr="00E80C48" w:rsidRDefault="00FC30B2" w:rsidP="00E80C48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мб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ся Игоревна</w:t>
      </w:r>
    </w:p>
    <w:p w:rsidR="00E80C48" w:rsidRPr="00E80C48" w:rsidRDefault="00E80C48" w:rsidP="00E80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35"/>
        <w:gridCol w:w="5060"/>
        <w:gridCol w:w="3729"/>
      </w:tblGrid>
      <w:tr w:rsidR="00F9535D" w:rsidRPr="00E80C48" w:rsidTr="00B77A5C">
        <w:tc>
          <w:tcPr>
            <w:tcW w:w="1135" w:type="dxa"/>
            <w:tcBorders>
              <w:bottom w:val="single" w:sz="4" w:space="0" w:color="000000"/>
            </w:tcBorders>
          </w:tcPr>
          <w:p w:rsidR="00F9535D" w:rsidRPr="00E80C48" w:rsidRDefault="00F9535D" w:rsidP="00E80C48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C4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5060" w:type="dxa"/>
          </w:tcPr>
          <w:p w:rsidR="00F9535D" w:rsidRPr="00E80C48" w:rsidRDefault="00F9535D" w:rsidP="00E80C48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C4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дня. Ресурсы</w:t>
            </w:r>
          </w:p>
        </w:tc>
        <w:tc>
          <w:tcPr>
            <w:tcW w:w="3729" w:type="dxa"/>
          </w:tcPr>
          <w:p w:rsidR="00F9535D" w:rsidRPr="00E80C48" w:rsidRDefault="00F9535D" w:rsidP="00E80C48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C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</w:t>
            </w:r>
          </w:p>
        </w:tc>
      </w:tr>
      <w:tr w:rsidR="00F9535D" w:rsidRPr="00E80C48" w:rsidTr="00B84994">
        <w:trPr>
          <w:cantSplit/>
          <w:trHeight w:val="5845"/>
        </w:trPr>
        <w:tc>
          <w:tcPr>
            <w:tcW w:w="1135" w:type="dxa"/>
            <w:tcBorders>
              <w:bottom w:val="single" w:sz="4" w:space="0" w:color="auto"/>
            </w:tcBorders>
          </w:tcPr>
          <w:p w:rsidR="00F9535D" w:rsidRPr="00E80C48" w:rsidRDefault="00B77A5C" w:rsidP="00B77A5C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0</w:t>
            </w:r>
            <w:r w:rsidR="00EB33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F9535D" w:rsidRPr="00E80C48" w:rsidRDefault="00F9535D" w:rsidP="00B77A5C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</w:tcPr>
          <w:p w:rsidR="00542B2D" w:rsidRDefault="00EB3379" w:rsidP="00D301F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ащиты детей»</w:t>
            </w:r>
          </w:p>
          <w:p w:rsidR="00EB3379" w:rsidRDefault="00EB3379" w:rsidP="00D301F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075940" cy="215328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940" cy="215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444A" w:rsidRPr="00542B2D" w:rsidRDefault="00C1610B" w:rsidP="00D301F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7444A" w:rsidRPr="0017444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oR6Cl0xS0ZA</w:t>
              </w:r>
            </w:hyperlink>
          </w:p>
        </w:tc>
        <w:tc>
          <w:tcPr>
            <w:tcW w:w="3729" w:type="dxa"/>
          </w:tcPr>
          <w:p w:rsidR="0017444A" w:rsidRDefault="0017444A" w:rsidP="00D301F1">
            <w:pPr>
              <w:pStyle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7444A" w:rsidRDefault="0017444A" w:rsidP="00D301F1">
            <w:pPr>
              <w:pStyle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7444A" w:rsidRDefault="0017444A" w:rsidP="00D301F1">
            <w:pPr>
              <w:pStyle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7444A" w:rsidRDefault="0017444A" w:rsidP="00D301F1">
            <w:pPr>
              <w:pStyle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7444A" w:rsidRDefault="0017444A" w:rsidP="00D301F1">
            <w:pPr>
              <w:pStyle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7444A" w:rsidRDefault="0017444A" w:rsidP="00D301F1">
            <w:pPr>
              <w:pStyle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7444A" w:rsidRDefault="0017444A" w:rsidP="00D301F1">
            <w:pPr>
              <w:pStyle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7444A" w:rsidRDefault="0017444A" w:rsidP="00D301F1">
            <w:pPr>
              <w:pStyle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D37A8" w:rsidRPr="00E80C48" w:rsidRDefault="0017444A" w:rsidP="00D301F1">
            <w:pPr>
              <w:pStyle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 w:rsidRPr="00174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ъяснить детям, для чего нужны библиотеки; рассказать о том, что нужно беречь книги и о том, как много людей разных профессий трудятся над созданием книг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F9535D" w:rsidRPr="00E80C48" w:rsidTr="0058460D">
        <w:trPr>
          <w:trHeight w:val="1137"/>
        </w:trPr>
        <w:tc>
          <w:tcPr>
            <w:tcW w:w="1135" w:type="dxa"/>
            <w:tcBorders>
              <w:top w:val="single" w:sz="4" w:space="0" w:color="auto"/>
            </w:tcBorders>
          </w:tcPr>
          <w:p w:rsidR="00F9535D" w:rsidRPr="00E80C48" w:rsidRDefault="00B77A5C" w:rsidP="00D301F1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4D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EB33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0" w:type="dxa"/>
          </w:tcPr>
          <w:p w:rsidR="006D37A8" w:rsidRDefault="000B50C9" w:rsidP="00124AC9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t>«Добрые сказки в книжках»</w:t>
            </w:r>
          </w:p>
          <w:p w:rsidR="00EB3379" w:rsidRDefault="00EB3379" w:rsidP="00124AC9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</w:p>
          <w:p w:rsidR="00EB3379" w:rsidRDefault="00EB3379" w:rsidP="00124AC9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</w:p>
          <w:p w:rsidR="006D37A8" w:rsidRDefault="00C1610B" w:rsidP="00580EC5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hyperlink r:id="rId8" w:history="1">
              <w:r w:rsidR="0058460D" w:rsidRPr="00C60BD1">
                <w:rPr>
                  <w:rStyle w:val="a3"/>
                </w:rPr>
                <w:t>https://www.youtube.com/watch?v=J9StY56ZUk4</w:t>
              </w:r>
            </w:hyperlink>
          </w:p>
          <w:p w:rsidR="006D37A8" w:rsidRDefault="006D37A8" w:rsidP="00580EC5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</w:p>
          <w:p w:rsidR="006D37A8" w:rsidRPr="00E80C48" w:rsidRDefault="00C1610B" w:rsidP="00580EC5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hyperlink r:id="rId9" w:history="1">
              <w:r w:rsidR="00B84994" w:rsidRPr="00131B66">
                <w:rPr>
                  <w:rStyle w:val="a3"/>
                </w:rPr>
                <w:t>https://www.culture.ru/poems/117/uekhali</w:t>
              </w:r>
            </w:hyperlink>
            <w:r w:rsidR="00B84994">
              <w:t xml:space="preserve"> </w:t>
            </w:r>
          </w:p>
        </w:tc>
        <w:tc>
          <w:tcPr>
            <w:tcW w:w="3729" w:type="dxa"/>
          </w:tcPr>
          <w:p w:rsidR="00580EC5" w:rsidRDefault="00580EC5" w:rsidP="00580EC5">
            <w:pPr>
              <w:pStyle w:val="a7"/>
              <w:spacing w:before="0" w:beforeAutospacing="0" w:after="0" w:afterAutospacing="0"/>
              <w:textAlignment w:val="baseline"/>
            </w:pPr>
          </w:p>
          <w:p w:rsidR="0017444A" w:rsidRDefault="0017444A" w:rsidP="0013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4A" w:rsidRDefault="00F71E81" w:rsidP="001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мультфильм</w:t>
            </w:r>
            <w:r w:rsidR="00E00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1EC" w:rsidRDefault="00E005D4" w:rsidP="001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r w:rsidR="00B84994">
              <w:rPr>
                <w:rFonts w:ascii="Times New Roman" w:hAnsi="Times New Roman" w:cs="Times New Roman"/>
                <w:sz w:val="24"/>
                <w:szCs w:val="24"/>
              </w:rPr>
              <w:t>стихотворение детям</w:t>
            </w:r>
          </w:p>
          <w:p w:rsidR="00B84994" w:rsidRPr="00132731" w:rsidRDefault="00B84994" w:rsidP="0013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5D" w:rsidRPr="00E80C48" w:rsidTr="00B84994">
        <w:trPr>
          <w:trHeight w:val="1230"/>
        </w:trPr>
        <w:tc>
          <w:tcPr>
            <w:tcW w:w="1135" w:type="dxa"/>
          </w:tcPr>
          <w:p w:rsidR="00F9535D" w:rsidRPr="00E80C48" w:rsidRDefault="00B77A5C" w:rsidP="00D301F1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7C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E67C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0" w:type="dxa"/>
          </w:tcPr>
          <w:p w:rsidR="00E67C5D" w:rsidRDefault="006D37A8" w:rsidP="00B77A5C">
            <w:pPr>
              <w:pStyle w:val="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67C5D">
              <w:rPr>
                <w:rFonts w:ascii="Times New Roman" w:eastAsia="Times New Roman" w:hAnsi="Times New Roman" w:cs="Times New Roman"/>
                <w:sz w:val="24"/>
                <w:szCs w:val="24"/>
              </w:rPr>
              <w:t>В стране геометрических фиг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67C5D" w:rsidRPr="00E80C48" w:rsidRDefault="00C1610B" w:rsidP="00B77A5C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FE3527" w:rsidRPr="00FE35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8PnUiao_x4M</w:t>
              </w:r>
            </w:hyperlink>
          </w:p>
        </w:tc>
        <w:tc>
          <w:tcPr>
            <w:tcW w:w="3729" w:type="dxa"/>
          </w:tcPr>
          <w:p w:rsidR="00FE3527" w:rsidRDefault="00FE3527" w:rsidP="00C04D5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994" w:rsidRPr="00E80C48" w:rsidRDefault="00E005D4" w:rsidP="006D37A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FE3527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ть познавательное видео.</w:t>
            </w:r>
          </w:p>
        </w:tc>
      </w:tr>
      <w:tr w:rsidR="00F9535D" w:rsidRPr="00E80C48" w:rsidTr="00580EC5">
        <w:tc>
          <w:tcPr>
            <w:tcW w:w="1135" w:type="dxa"/>
          </w:tcPr>
          <w:p w:rsidR="00F9535D" w:rsidRPr="00E80C48" w:rsidRDefault="00B77A5C" w:rsidP="00D301F1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35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FE35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0" w:type="dxa"/>
          </w:tcPr>
          <w:p w:rsidR="005B781B" w:rsidRPr="00B84994" w:rsidRDefault="00C04D58" w:rsidP="00B77A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юбимый сказочный герой»</w:t>
            </w:r>
          </w:p>
          <w:p w:rsidR="00D751EC" w:rsidRPr="00E80C48" w:rsidRDefault="005B781B" w:rsidP="00B77A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86025" cy="2114549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081" cy="2116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9" w:type="dxa"/>
          </w:tcPr>
          <w:p w:rsidR="00DD4DDE" w:rsidRDefault="00C04D58" w:rsidP="00A92B1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ование мелом на а</w:t>
            </w:r>
            <w:r w:rsidR="005B054B">
              <w:rPr>
                <w:rFonts w:ascii="Times New Roman" w:eastAsia="Times New Roman" w:hAnsi="Times New Roman" w:cs="Times New Roman"/>
                <w:sz w:val="24"/>
                <w:szCs w:val="24"/>
              </w:rPr>
              <w:t>сфальте</w:t>
            </w:r>
          </w:p>
          <w:p w:rsidR="00B84994" w:rsidRDefault="00B84994" w:rsidP="00A92B1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994" w:rsidRDefault="00B84994" w:rsidP="00A92B1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994" w:rsidRDefault="00B84994" w:rsidP="00A92B1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994" w:rsidRDefault="00B84994" w:rsidP="00A92B1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994" w:rsidRDefault="00B84994" w:rsidP="00A92B1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994" w:rsidRDefault="00B84994" w:rsidP="00A92B1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1EC" w:rsidRDefault="00DD4DDE" w:rsidP="00A92B1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а для глаз (выполнение движений в соответствии с текстом).</w:t>
            </w:r>
          </w:p>
          <w:p w:rsidR="00D751EC" w:rsidRDefault="00D751EC" w:rsidP="00A92B1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1EC" w:rsidRDefault="00D751EC" w:rsidP="00A92B1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35D" w:rsidRPr="00E80C48" w:rsidRDefault="00F9535D" w:rsidP="00B77A5C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DDE" w:rsidRPr="00E80C48" w:rsidTr="00B84994">
        <w:trPr>
          <w:trHeight w:val="4025"/>
        </w:trPr>
        <w:tc>
          <w:tcPr>
            <w:tcW w:w="1135" w:type="dxa"/>
          </w:tcPr>
          <w:p w:rsidR="00DD4DDE" w:rsidRDefault="00DD4DDE" w:rsidP="00D301F1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06</w:t>
            </w:r>
          </w:p>
        </w:tc>
        <w:tc>
          <w:tcPr>
            <w:tcW w:w="5060" w:type="dxa"/>
          </w:tcPr>
          <w:p w:rsidR="001043B5" w:rsidRDefault="0058460D" w:rsidP="00565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удесный мир детства»</w:t>
            </w:r>
          </w:p>
          <w:p w:rsidR="0058460D" w:rsidRDefault="0058460D" w:rsidP="0056565B">
            <w:pPr>
              <w:shd w:val="clear" w:color="auto" w:fill="FFFFFF"/>
              <w:spacing w:after="0" w:line="240" w:lineRule="auto"/>
            </w:pPr>
          </w:p>
          <w:p w:rsidR="0058460D" w:rsidRPr="0058460D" w:rsidRDefault="0058460D" w:rsidP="005656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60D">
              <w:rPr>
                <w:rFonts w:ascii="Times New Roman" w:hAnsi="Times New Roman" w:cs="Times New Roman"/>
                <w:sz w:val="24"/>
                <w:szCs w:val="24"/>
              </w:rPr>
              <w:t>Подвижная игра «Сова»</w:t>
            </w:r>
          </w:p>
          <w:p w:rsidR="0058460D" w:rsidRDefault="0058460D" w:rsidP="0056565B">
            <w:pPr>
              <w:shd w:val="clear" w:color="auto" w:fill="FFFFFF"/>
              <w:spacing w:after="0" w:line="240" w:lineRule="auto"/>
            </w:pPr>
          </w:p>
          <w:p w:rsidR="0058460D" w:rsidRDefault="0058460D" w:rsidP="0056565B">
            <w:pPr>
              <w:shd w:val="clear" w:color="auto" w:fill="FFFFFF"/>
              <w:spacing w:after="0" w:line="240" w:lineRule="auto"/>
            </w:pPr>
          </w:p>
          <w:p w:rsidR="0058460D" w:rsidRDefault="0058460D" w:rsidP="0056565B">
            <w:pPr>
              <w:shd w:val="clear" w:color="auto" w:fill="FFFFFF"/>
              <w:spacing w:after="0" w:line="240" w:lineRule="auto"/>
            </w:pPr>
          </w:p>
          <w:p w:rsidR="0058460D" w:rsidRDefault="0058460D" w:rsidP="0056565B">
            <w:pPr>
              <w:shd w:val="clear" w:color="auto" w:fill="FFFFFF"/>
              <w:spacing w:after="0" w:line="240" w:lineRule="auto"/>
            </w:pPr>
          </w:p>
          <w:p w:rsidR="0058460D" w:rsidRDefault="0058460D" w:rsidP="0056565B">
            <w:pPr>
              <w:shd w:val="clear" w:color="auto" w:fill="FFFFFF"/>
              <w:spacing w:after="0" w:line="240" w:lineRule="auto"/>
            </w:pPr>
          </w:p>
          <w:p w:rsidR="0058460D" w:rsidRDefault="0058460D" w:rsidP="0056565B">
            <w:pPr>
              <w:shd w:val="clear" w:color="auto" w:fill="FFFFFF"/>
              <w:spacing w:after="0" w:line="240" w:lineRule="auto"/>
            </w:pPr>
          </w:p>
          <w:p w:rsidR="0058460D" w:rsidRDefault="0058460D" w:rsidP="0056565B">
            <w:pPr>
              <w:shd w:val="clear" w:color="auto" w:fill="FFFFFF"/>
              <w:spacing w:after="0" w:line="240" w:lineRule="auto"/>
            </w:pPr>
          </w:p>
          <w:p w:rsidR="0058460D" w:rsidRDefault="0058460D" w:rsidP="00565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60D" w:rsidRDefault="0058460D" w:rsidP="00565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60D" w:rsidRDefault="0058460D" w:rsidP="00565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34" w:rsidRDefault="00C1610B" w:rsidP="00565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58460D" w:rsidRPr="00C60B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rgSNmapyrHw</w:t>
              </w:r>
            </w:hyperlink>
          </w:p>
          <w:p w:rsidR="00F91657" w:rsidRDefault="00F91657" w:rsidP="00565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9" w:type="dxa"/>
          </w:tcPr>
          <w:p w:rsidR="0058460D" w:rsidRDefault="0058460D" w:rsidP="00A92B1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65B" w:rsidRDefault="004E44CB" w:rsidP="00A92B1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ыбирают водящего-сову,</w:t>
            </w:r>
            <w:r w:rsidR="005C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ая садится в гнездо и спит.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 время</w:t>
            </w:r>
            <w:r w:rsidR="005C41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 начинают бегать и прыгать.</w:t>
            </w:r>
            <w:r w:rsidR="005C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ем ведущий говорит:</w:t>
            </w:r>
            <w:r w:rsidR="00584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чь!»</w:t>
            </w:r>
            <w:r w:rsidR="005C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а от</w:t>
            </w:r>
            <w:r w:rsidR="005C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вает глаза и начинает летат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играющие сразу должны замереть.</w:t>
            </w:r>
            <w:r w:rsidR="005C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о пошевелится или засмеется становится совой.</w:t>
            </w:r>
          </w:p>
          <w:p w:rsidR="0056565B" w:rsidRDefault="0058460D" w:rsidP="00A92B1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еть мультфильм</w:t>
            </w:r>
            <w:r w:rsidR="00B849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27085" w:rsidRDefault="00527085"/>
    <w:sectPr w:rsidR="00527085" w:rsidSect="00527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687A"/>
    <w:multiLevelType w:val="multilevel"/>
    <w:tmpl w:val="C510A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A3152"/>
    <w:multiLevelType w:val="multilevel"/>
    <w:tmpl w:val="CD6431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421941"/>
    <w:multiLevelType w:val="multilevel"/>
    <w:tmpl w:val="1B0A9B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320FD3"/>
    <w:multiLevelType w:val="multilevel"/>
    <w:tmpl w:val="6A06ED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7736A0"/>
    <w:multiLevelType w:val="multilevel"/>
    <w:tmpl w:val="8F506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35D"/>
    <w:rsid w:val="000B50C9"/>
    <w:rsid w:val="000C3C06"/>
    <w:rsid w:val="000C499E"/>
    <w:rsid w:val="001043B5"/>
    <w:rsid w:val="00124AC9"/>
    <w:rsid w:val="00132731"/>
    <w:rsid w:val="00145CB5"/>
    <w:rsid w:val="0017444A"/>
    <w:rsid w:val="001B31C0"/>
    <w:rsid w:val="00275D16"/>
    <w:rsid w:val="00334634"/>
    <w:rsid w:val="00383EE5"/>
    <w:rsid w:val="003E4FC3"/>
    <w:rsid w:val="00471235"/>
    <w:rsid w:val="004E44CB"/>
    <w:rsid w:val="00527085"/>
    <w:rsid w:val="00542B2D"/>
    <w:rsid w:val="0056565B"/>
    <w:rsid w:val="00580EC5"/>
    <w:rsid w:val="0058460D"/>
    <w:rsid w:val="005B054B"/>
    <w:rsid w:val="005B781B"/>
    <w:rsid w:val="005C412D"/>
    <w:rsid w:val="00635634"/>
    <w:rsid w:val="00670D2E"/>
    <w:rsid w:val="00674AC6"/>
    <w:rsid w:val="006800A0"/>
    <w:rsid w:val="006D37A8"/>
    <w:rsid w:val="007649D0"/>
    <w:rsid w:val="008406CE"/>
    <w:rsid w:val="008A2CD3"/>
    <w:rsid w:val="008F4D16"/>
    <w:rsid w:val="009030F9"/>
    <w:rsid w:val="009747E9"/>
    <w:rsid w:val="00A23D4F"/>
    <w:rsid w:val="00A92B1F"/>
    <w:rsid w:val="00AB6A57"/>
    <w:rsid w:val="00B00934"/>
    <w:rsid w:val="00B77A5C"/>
    <w:rsid w:val="00B84994"/>
    <w:rsid w:val="00BD37CB"/>
    <w:rsid w:val="00C04D58"/>
    <w:rsid w:val="00C1610B"/>
    <w:rsid w:val="00C3554E"/>
    <w:rsid w:val="00C77AB3"/>
    <w:rsid w:val="00CF2BF8"/>
    <w:rsid w:val="00D04E87"/>
    <w:rsid w:val="00D751EC"/>
    <w:rsid w:val="00DD4DDE"/>
    <w:rsid w:val="00E005D4"/>
    <w:rsid w:val="00E43444"/>
    <w:rsid w:val="00E56FAA"/>
    <w:rsid w:val="00E67C5D"/>
    <w:rsid w:val="00E80C48"/>
    <w:rsid w:val="00EA1A06"/>
    <w:rsid w:val="00EA65A2"/>
    <w:rsid w:val="00EB2154"/>
    <w:rsid w:val="00EB3379"/>
    <w:rsid w:val="00F71E81"/>
    <w:rsid w:val="00F91657"/>
    <w:rsid w:val="00F9535D"/>
    <w:rsid w:val="00F95BD7"/>
    <w:rsid w:val="00FC30B2"/>
    <w:rsid w:val="00FE3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35D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9535D"/>
    <w:rPr>
      <w:rFonts w:ascii="Calibri" w:eastAsia="Calibri" w:hAnsi="Calibri" w:cs="Calibri"/>
      <w:lang w:eastAsia="ru-RU"/>
    </w:rPr>
  </w:style>
  <w:style w:type="character" w:styleId="a3">
    <w:name w:val="Hyperlink"/>
    <w:basedOn w:val="a0"/>
    <w:uiPriority w:val="99"/>
    <w:unhideWhenUsed/>
    <w:qFormat/>
    <w:rsid w:val="00EA1A0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A1A0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E87"/>
    <w:rPr>
      <w:rFonts w:ascii="Tahoma" w:eastAsia="Calibri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A92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92B1F"/>
  </w:style>
  <w:style w:type="character" w:customStyle="1" w:styleId="c0">
    <w:name w:val="c0"/>
    <w:basedOn w:val="a0"/>
    <w:rsid w:val="00A92B1F"/>
  </w:style>
  <w:style w:type="paragraph" w:customStyle="1" w:styleId="c3">
    <w:name w:val="c3"/>
    <w:basedOn w:val="a"/>
    <w:rsid w:val="00A92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A92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12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E352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9StY56ZUk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oR6Cl0xS0ZA" TargetMode="External"/><Relationship Id="rId12" Type="http://schemas.openxmlformats.org/officeDocument/2006/relationships/hyperlink" Target="https://www.youtube.com/watch?v=rgSNmapyrH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youtu.be/8PnUiao_x4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lture.ru/poems/117/uekhal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1C8CA-3D31-481A-9FC0-941F246E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31</cp:revision>
  <dcterms:created xsi:type="dcterms:W3CDTF">2020-04-19T17:04:00Z</dcterms:created>
  <dcterms:modified xsi:type="dcterms:W3CDTF">2020-06-01T18:18:00Z</dcterms:modified>
</cp:coreProperties>
</file>